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F739EB" w:rsidP="00ED23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043579">
        <w:rPr>
          <w:rFonts w:ascii="Arial" w:hAnsi="Arial" w:cs="Arial"/>
          <w:b/>
          <w:sz w:val="32"/>
          <w:szCs w:val="32"/>
        </w:rPr>
        <w:t>.03</w:t>
      </w:r>
      <w:r w:rsidR="00ED2351" w:rsidRPr="00ED2351">
        <w:rPr>
          <w:rFonts w:ascii="Arial" w:hAnsi="Arial" w:cs="Arial"/>
          <w:b/>
          <w:sz w:val="32"/>
          <w:szCs w:val="32"/>
        </w:rPr>
        <w:t>.</w:t>
      </w:r>
      <w:r w:rsidR="008A1C5E" w:rsidRPr="00ED2351">
        <w:rPr>
          <w:rFonts w:ascii="Arial" w:hAnsi="Arial" w:cs="Arial"/>
          <w:b/>
          <w:sz w:val="32"/>
          <w:szCs w:val="32"/>
        </w:rPr>
        <w:t>20</w:t>
      </w:r>
      <w:r w:rsidR="00B34BCE">
        <w:rPr>
          <w:rFonts w:ascii="Arial" w:hAnsi="Arial" w:cs="Arial"/>
          <w:b/>
          <w:sz w:val="32"/>
          <w:szCs w:val="32"/>
        </w:rPr>
        <w:t>2</w:t>
      </w:r>
      <w:r w:rsidR="00C553B9">
        <w:rPr>
          <w:rFonts w:ascii="Arial" w:hAnsi="Arial" w:cs="Arial"/>
          <w:b/>
          <w:sz w:val="32"/>
          <w:szCs w:val="32"/>
        </w:rPr>
        <w:t>1</w:t>
      </w:r>
      <w:r w:rsidR="003F77ED" w:rsidRPr="00ED2351">
        <w:rPr>
          <w:rFonts w:ascii="Arial" w:hAnsi="Arial" w:cs="Arial"/>
          <w:b/>
          <w:sz w:val="32"/>
          <w:szCs w:val="32"/>
        </w:rPr>
        <w:t xml:space="preserve"> г. </w:t>
      </w:r>
      <w:r w:rsidR="003F77ED" w:rsidRPr="00F739EB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8/2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331096">
        <w:rPr>
          <w:rFonts w:ascii="Arial" w:hAnsi="Arial" w:cs="Arial"/>
          <w:b/>
          <w:sz w:val="32"/>
          <w:szCs w:val="32"/>
        </w:rPr>
        <w:t>ДОРОЖНОГО</w:t>
      </w:r>
      <w:r w:rsidR="00AC028E">
        <w:rPr>
          <w:rFonts w:ascii="Arial" w:hAnsi="Arial" w:cs="Arial"/>
          <w:b/>
          <w:sz w:val="32"/>
          <w:szCs w:val="32"/>
        </w:rPr>
        <w:t xml:space="preserve">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КАМЕНСК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 w:rsidR="0033109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НА 201</w:t>
      </w:r>
      <w:r w:rsidR="00B34BCE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B34BCE">
        <w:rPr>
          <w:rFonts w:ascii="Arial" w:hAnsi="Arial" w:cs="Arial"/>
          <w:b/>
          <w:sz w:val="32"/>
          <w:szCs w:val="32"/>
        </w:rPr>
        <w:t>2</w:t>
      </w:r>
      <w:r w:rsidR="00BB06AE">
        <w:rPr>
          <w:rFonts w:ascii="Arial" w:hAnsi="Arial" w:cs="Arial"/>
          <w:b/>
          <w:sz w:val="32"/>
          <w:szCs w:val="32"/>
        </w:rPr>
        <w:t xml:space="preserve">2 </w:t>
      </w:r>
      <w:r w:rsidRPr="001E7CB6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ЗА 20</w:t>
      </w:r>
      <w:r w:rsidR="00BB06AE">
        <w:rPr>
          <w:rFonts w:ascii="Arial" w:hAnsi="Arial" w:cs="Arial"/>
          <w:b/>
          <w:sz w:val="32"/>
          <w:szCs w:val="32"/>
        </w:rPr>
        <w:t>20</w:t>
      </w:r>
      <w:r w:rsidR="00331096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BB06AE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</w:t>
      </w:r>
      <w:r w:rsidR="00331096" w:rsidRPr="00331096">
        <w:rPr>
          <w:rFonts w:ascii="Arial" w:hAnsi="Arial" w:cs="Arial"/>
          <w:bCs/>
        </w:rPr>
        <w:t>Развитие дорожного хозяйства в Каменском муниципальном образовании на 201</w:t>
      </w:r>
      <w:r w:rsidR="00B34BCE">
        <w:rPr>
          <w:rFonts w:ascii="Arial" w:hAnsi="Arial" w:cs="Arial"/>
          <w:bCs/>
        </w:rPr>
        <w:t>9</w:t>
      </w:r>
      <w:r w:rsidR="00331096" w:rsidRPr="00331096">
        <w:rPr>
          <w:rFonts w:ascii="Arial" w:hAnsi="Arial" w:cs="Arial"/>
          <w:bCs/>
        </w:rPr>
        <w:t>-20</w:t>
      </w:r>
      <w:r w:rsidR="00B34BCE">
        <w:rPr>
          <w:rFonts w:ascii="Arial" w:hAnsi="Arial" w:cs="Arial"/>
          <w:bCs/>
        </w:rPr>
        <w:t>2</w:t>
      </w:r>
      <w:r w:rsidR="00BB06AE">
        <w:rPr>
          <w:rFonts w:ascii="Arial" w:hAnsi="Arial" w:cs="Arial"/>
          <w:bCs/>
        </w:rPr>
        <w:t>2</w:t>
      </w:r>
      <w:r w:rsidR="00331096" w:rsidRPr="00331096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F739EB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1</w:t>
      </w:r>
      <w:r w:rsidR="00F739EB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F739EB">
        <w:rPr>
          <w:rFonts w:ascii="Arial" w:hAnsi="Arial" w:cs="Arial"/>
        </w:rPr>
        <w:t>9 года</w:t>
      </w:r>
      <w:r w:rsidR="00AC028E" w:rsidRPr="00AC028E">
        <w:rPr>
          <w:rFonts w:ascii="Arial" w:hAnsi="Arial" w:cs="Arial"/>
        </w:rPr>
        <w:t xml:space="preserve"> №</w:t>
      </w:r>
      <w:r w:rsidR="00F739EB">
        <w:rPr>
          <w:rFonts w:ascii="Arial" w:hAnsi="Arial" w:cs="Arial"/>
        </w:rPr>
        <w:t>101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5B14F7">
        <w:rPr>
          <w:rFonts w:ascii="Arial" w:hAnsi="Arial" w:cs="Arial"/>
        </w:rPr>
        <w:t xml:space="preserve">образования от </w:t>
      </w:r>
      <w:r w:rsidR="005B14F7" w:rsidRPr="005B14F7">
        <w:rPr>
          <w:rFonts w:ascii="Arial" w:hAnsi="Arial" w:cs="Arial"/>
        </w:rPr>
        <w:t>19</w:t>
      </w:r>
      <w:r w:rsidR="005B14F7">
        <w:rPr>
          <w:rFonts w:ascii="Arial" w:hAnsi="Arial" w:cs="Arial"/>
        </w:rPr>
        <w:t xml:space="preserve"> мая 2014 года № 29 «О порядке разработки, утверждения и реализации ведомственных целевых программ администрации Каменского муниципального  </w:t>
      </w:r>
      <w:r w:rsidR="005B14F7" w:rsidRPr="005B14F7">
        <w:rPr>
          <w:rFonts w:ascii="Arial" w:hAnsi="Arial" w:cs="Arial"/>
        </w:rPr>
        <w:t>образования</w:t>
      </w:r>
      <w:r w:rsidRPr="005B14F7">
        <w:rPr>
          <w:rFonts w:ascii="Arial" w:hAnsi="Arial" w:cs="Arial"/>
        </w:rPr>
        <w:t>»</w:t>
      </w:r>
      <w:r w:rsidRPr="001E7CB6">
        <w:rPr>
          <w:rFonts w:ascii="Arial" w:hAnsi="Arial" w:cs="Arial"/>
        </w:rPr>
        <w:t xml:space="preserve">,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</w:t>
      </w:r>
      <w:proofErr w:type="gramEnd"/>
      <w:r w:rsidRPr="001E7CB6">
        <w:rPr>
          <w:rFonts w:ascii="Arial" w:hAnsi="Arial" w:cs="Arial"/>
        </w:rPr>
        <w:t xml:space="preserve"> муниципального образования</w:t>
      </w:r>
    </w:p>
    <w:p w:rsidR="002775B9" w:rsidRDefault="002775B9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152F27" w:rsidRPr="00E15528" w:rsidRDefault="00152F27" w:rsidP="00F739EB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331096" w:rsidRPr="00331096">
        <w:rPr>
          <w:rFonts w:ascii="Arial" w:hAnsi="Arial" w:cs="Arial"/>
          <w:bCs/>
        </w:rPr>
        <w:t>Развитие дорожного хозяйства в Каменском муниципальном образовании на 201</w:t>
      </w:r>
      <w:r w:rsidR="00B34BCE">
        <w:rPr>
          <w:rFonts w:ascii="Arial" w:hAnsi="Arial" w:cs="Arial"/>
          <w:bCs/>
        </w:rPr>
        <w:t>9</w:t>
      </w:r>
      <w:r w:rsidR="00331096" w:rsidRPr="00331096">
        <w:rPr>
          <w:rFonts w:ascii="Arial" w:hAnsi="Arial" w:cs="Arial"/>
          <w:bCs/>
        </w:rPr>
        <w:t>-20</w:t>
      </w:r>
      <w:r w:rsidR="00B34BCE">
        <w:rPr>
          <w:rFonts w:ascii="Arial" w:hAnsi="Arial" w:cs="Arial"/>
          <w:bCs/>
        </w:rPr>
        <w:t>2</w:t>
      </w:r>
      <w:r w:rsidR="00BB06AE">
        <w:rPr>
          <w:rFonts w:ascii="Arial" w:hAnsi="Arial" w:cs="Arial"/>
          <w:bCs/>
        </w:rPr>
        <w:t>2</w:t>
      </w:r>
      <w:r w:rsidR="00331096" w:rsidRPr="00331096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F739EB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</w:t>
      </w:r>
      <w:r w:rsidR="00F739EB">
        <w:rPr>
          <w:rFonts w:ascii="Arial" w:hAnsi="Arial" w:cs="Arial"/>
        </w:rPr>
        <w:t>10</w:t>
      </w:r>
      <w:r w:rsidR="00AC028E" w:rsidRPr="00AC028E">
        <w:rPr>
          <w:rFonts w:ascii="Arial" w:hAnsi="Arial" w:cs="Arial"/>
        </w:rPr>
        <w:t>.20</w:t>
      </w:r>
      <w:r w:rsidR="00F739EB">
        <w:rPr>
          <w:rFonts w:ascii="Arial" w:hAnsi="Arial" w:cs="Arial"/>
        </w:rPr>
        <w:t>19 года</w:t>
      </w:r>
      <w:r w:rsidR="00AC028E" w:rsidRPr="00AC028E">
        <w:rPr>
          <w:rFonts w:ascii="Arial" w:hAnsi="Arial" w:cs="Arial"/>
        </w:rPr>
        <w:t xml:space="preserve"> №</w:t>
      </w:r>
      <w:r w:rsidR="00F739EB">
        <w:rPr>
          <w:rFonts w:ascii="Arial" w:hAnsi="Arial" w:cs="Arial"/>
        </w:rPr>
        <w:t>101</w:t>
      </w:r>
      <w:r w:rsidR="002775B9" w:rsidRPr="002775B9">
        <w:rPr>
          <w:rFonts w:ascii="Arial" w:hAnsi="Arial" w:cs="Arial"/>
        </w:rPr>
        <w:t>, за 20</w:t>
      </w:r>
      <w:r w:rsidR="00BB06AE">
        <w:rPr>
          <w:rFonts w:ascii="Arial" w:hAnsi="Arial" w:cs="Arial"/>
        </w:rPr>
        <w:t>20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proofErr w:type="spellStart"/>
      <w:r w:rsidR="00264ED1">
        <w:rPr>
          <w:rFonts w:ascii="Arial" w:hAnsi="Arial" w:cs="Arial"/>
          <w:lang w:val="en-US"/>
        </w:rPr>
        <w:t>mo</w:t>
      </w:r>
      <w:proofErr w:type="spellEnd"/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ru</w:t>
      </w:r>
      <w:proofErr w:type="spellEnd"/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F739EB" w:rsidRPr="00F739EB" w:rsidRDefault="00F739EB" w:rsidP="00F739EB">
      <w:pPr>
        <w:tabs>
          <w:tab w:val="left" w:pos="851"/>
          <w:tab w:val="left" w:pos="993"/>
        </w:tabs>
        <w:rPr>
          <w:rFonts w:ascii="Arial" w:hAnsi="Arial" w:cs="Arial"/>
        </w:rPr>
      </w:pPr>
      <w:r w:rsidRPr="00F739EB">
        <w:rPr>
          <w:rFonts w:ascii="Arial" w:hAnsi="Arial" w:cs="Arial"/>
        </w:rPr>
        <w:t xml:space="preserve">Главы Каменского </w:t>
      </w:r>
    </w:p>
    <w:p w:rsidR="00F739EB" w:rsidRPr="00F739EB" w:rsidRDefault="00F739EB" w:rsidP="00F739EB">
      <w:pPr>
        <w:tabs>
          <w:tab w:val="left" w:pos="851"/>
          <w:tab w:val="left" w:pos="993"/>
        </w:tabs>
        <w:rPr>
          <w:rFonts w:ascii="Arial" w:hAnsi="Arial" w:cs="Arial"/>
        </w:rPr>
      </w:pPr>
      <w:r w:rsidRPr="00F739EB">
        <w:rPr>
          <w:rFonts w:ascii="Arial" w:hAnsi="Arial" w:cs="Arial"/>
        </w:rPr>
        <w:t>муниципального образования</w:t>
      </w:r>
    </w:p>
    <w:p w:rsidR="00264ED1" w:rsidRPr="00A53B04" w:rsidRDefault="00F739EB" w:rsidP="00F739EB">
      <w:pPr>
        <w:ind w:right="-2"/>
        <w:rPr>
          <w:rFonts w:ascii="Arial" w:hAnsi="Arial" w:cs="Arial"/>
          <w:color w:val="000000"/>
        </w:rPr>
      </w:pPr>
      <w:proofErr w:type="spellStart"/>
      <w:r w:rsidRPr="00F739EB">
        <w:rPr>
          <w:rFonts w:ascii="Arial" w:hAnsi="Arial" w:cs="Arial"/>
        </w:rPr>
        <w:t>О.В.Кустодеева</w:t>
      </w:r>
      <w:proofErr w:type="spellEnd"/>
    </w:p>
    <w:p w:rsidR="00331096" w:rsidRDefault="00331096" w:rsidP="00F739EB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F739EB">
        <w:rPr>
          <w:rFonts w:ascii="Courier New" w:hAnsi="Courier New" w:cs="Courier New"/>
          <w:sz w:val="22"/>
          <w:szCs w:val="22"/>
        </w:rPr>
        <w:t>19</w:t>
      </w:r>
      <w:r w:rsidR="00561277" w:rsidRPr="00400941">
        <w:rPr>
          <w:rFonts w:ascii="Courier New" w:hAnsi="Courier New" w:cs="Courier New"/>
          <w:sz w:val="22"/>
          <w:szCs w:val="22"/>
        </w:rPr>
        <w:t>.03.</w:t>
      </w:r>
      <w:r w:rsidRPr="00400941">
        <w:rPr>
          <w:rFonts w:ascii="Courier New" w:hAnsi="Courier New" w:cs="Courier New"/>
          <w:sz w:val="22"/>
          <w:szCs w:val="22"/>
        </w:rPr>
        <w:t>20</w:t>
      </w:r>
      <w:r w:rsidR="00B34BCE" w:rsidRPr="00400941">
        <w:rPr>
          <w:rFonts w:ascii="Courier New" w:hAnsi="Courier New" w:cs="Courier New"/>
          <w:sz w:val="22"/>
          <w:szCs w:val="22"/>
        </w:rPr>
        <w:t>2</w:t>
      </w:r>
      <w:r w:rsidR="00C553B9" w:rsidRPr="00400941">
        <w:rPr>
          <w:rFonts w:ascii="Courier New" w:hAnsi="Courier New" w:cs="Courier New"/>
          <w:sz w:val="22"/>
          <w:szCs w:val="22"/>
        </w:rPr>
        <w:t>1</w:t>
      </w:r>
      <w:r w:rsidRPr="00400941">
        <w:rPr>
          <w:rFonts w:ascii="Courier New" w:hAnsi="Courier New" w:cs="Courier New"/>
          <w:sz w:val="22"/>
          <w:szCs w:val="22"/>
        </w:rPr>
        <w:t xml:space="preserve"> г. №</w:t>
      </w:r>
      <w:r w:rsidR="00F739EB">
        <w:rPr>
          <w:rFonts w:ascii="Courier New" w:hAnsi="Courier New" w:cs="Courier New"/>
          <w:sz w:val="22"/>
          <w:szCs w:val="22"/>
        </w:rPr>
        <w:t>28/2</w:t>
      </w:r>
      <w:bookmarkStart w:id="0" w:name="_GoBack"/>
      <w:bookmarkEnd w:id="0"/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430DBF" w:rsidRDefault="00264ED1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ТЧЕТ О РЕАЛИЗАЦИИ МУНИЦИПАЛЬНОЙ ПРОГРАММЫ «</w:t>
      </w:r>
      <w:r w:rsidR="00331096" w:rsidRPr="00331096">
        <w:rPr>
          <w:rFonts w:ascii="Arial" w:hAnsi="Arial" w:cs="Arial"/>
          <w:b/>
        </w:rPr>
        <w:t>РАЗВИТИЕ ДОРОЖНОГО ХОЗЯЙСТВА В КАМЕНСКОМ МУНИЦИПАЛЬНОМ ОБРАЗОВАНИИ НА 201</w:t>
      </w:r>
      <w:r w:rsidR="00B34BCE">
        <w:rPr>
          <w:rFonts w:ascii="Arial" w:hAnsi="Arial" w:cs="Arial"/>
          <w:b/>
        </w:rPr>
        <w:t>9-202</w:t>
      </w:r>
      <w:r w:rsidR="00BB06AE">
        <w:rPr>
          <w:rFonts w:ascii="Arial" w:hAnsi="Arial" w:cs="Arial"/>
          <w:b/>
        </w:rPr>
        <w:t>2</w:t>
      </w:r>
      <w:r w:rsidR="00331096" w:rsidRPr="00331096">
        <w:rPr>
          <w:rFonts w:ascii="Arial" w:hAnsi="Arial" w:cs="Arial"/>
          <w:b/>
        </w:rPr>
        <w:t xml:space="preserve"> ГОДЫ</w:t>
      </w:r>
      <w:r w:rsidR="00430DBF" w:rsidRPr="00430DBF">
        <w:rPr>
          <w:rFonts w:ascii="Arial" w:hAnsi="Arial" w:cs="Arial"/>
          <w:b/>
        </w:rPr>
        <w:t>» ЗА 20</w:t>
      </w:r>
      <w:r w:rsidR="00BB06AE">
        <w:rPr>
          <w:rFonts w:ascii="Arial" w:hAnsi="Arial" w:cs="Arial"/>
          <w:b/>
        </w:rPr>
        <w:t>20</w:t>
      </w:r>
      <w:r w:rsidR="00B34BCE">
        <w:rPr>
          <w:rFonts w:ascii="Arial" w:hAnsi="Arial" w:cs="Arial"/>
          <w:b/>
        </w:rPr>
        <w:t xml:space="preserve"> </w:t>
      </w:r>
      <w:r w:rsidR="00430DBF" w:rsidRPr="00430DBF">
        <w:rPr>
          <w:rFonts w:ascii="Arial" w:hAnsi="Arial" w:cs="Arial"/>
          <w:b/>
        </w:rPr>
        <w:t>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</w:t>
      </w:r>
      <w:r w:rsidR="00430DBF" w:rsidRPr="00430DBF">
        <w:rPr>
          <w:rFonts w:ascii="Arial" w:hAnsi="Arial" w:cs="Arial"/>
          <w:b/>
        </w:rPr>
        <w:t>ОДПРОГРАММА «</w:t>
      </w:r>
      <w:r w:rsidR="00331096">
        <w:rPr>
          <w:rFonts w:ascii="Arial" w:hAnsi="Arial" w:cs="Arial"/>
          <w:b/>
        </w:rPr>
        <w:t>РАЗВИТИЕ АВТОМОБИЛЬНЫХ ДОРОГ ОБЩЕГО ПОЛЬЗОВАНИЯ</w:t>
      </w:r>
      <w:r w:rsidR="00B34BCE">
        <w:rPr>
          <w:rFonts w:ascii="Arial" w:hAnsi="Arial" w:cs="Arial"/>
          <w:b/>
        </w:rPr>
        <w:t xml:space="preserve"> МЕСТНОГО ЗНАЧЕНИЯ, </w:t>
      </w:r>
      <w:r w:rsidR="00331096">
        <w:rPr>
          <w:rFonts w:ascii="Arial" w:hAnsi="Arial" w:cs="Arial"/>
          <w:b/>
        </w:rPr>
        <w:t xml:space="preserve"> НАХОДЯЩИХСЯ В </w:t>
      </w:r>
      <w:r w:rsidR="00331096">
        <w:rPr>
          <w:rFonts w:ascii="Arial" w:hAnsi="Arial" w:cs="Arial"/>
          <w:b/>
        </w:rPr>
        <w:lastRenderedPageBreak/>
        <w:t>МУНИЦИПАЛЬНОЙ СОБСТВЕННОСТИ КАМЕНСКОГО МУНИЦИПАЛЬНОГО ОБРАЗОВАНИЯ</w:t>
      </w:r>
      <w:r w:rsidR="00B34BCE">
        <w:rPr>
          <w:rFonts w:ascii="Arial" w:hAnsi="Arial" w:cs="Arial"/>
          <w:b/>
        </w:rPr>
        <w:t xml:space="preserve"> НА 2019-202</w:t>
      </w:r>
      <w:r w:rsidR="00BB06AE">
        <w:rPr>
          <w:rFonts w:ascii="Arial" w:hAnsi="Arial" w:cs="Arial"/>
          <w:b/>
        </w:rPr>
        <w:t>2</w:t>
      </w:r>
      <w:r w:rsidR="00B34BCE">
        <w:rPr>
          <w:rFonts w:ascii="Arial" w:hAnsi="Arial" w:cs="Arial"/>
          <w:b/>
        </w:rPr>
        <w:t xml:space="preserve"> ГОДЫ</w:t>
      </w:r>
      <w:r w:rsidR="00430DBF" w:rsidRPr="00430DBF">
        <w:rPr>
          <w:rFonts w:ascii="Arial" w:hAnsi="Arial" w:cs="Arial"/>
          <w:b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93"/>
        <w:gridCol w:w="1897"/>
        <w:gridCol w:w="1788"/>
        <w:gridCol w:w="2268"/>
      </w:tblGrid>
      <w:tr w:rsidR="002A6335" w:rsidRPr="002A6335" w:rsidTr="00D43A5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77118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77118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77118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77118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 w:rsidR="00B34BC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2A6335" w:rsidRPr="002A6335" w:rsidTr="00D43A5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31096" w:rsidP="00BB06AE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096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="00B34BC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местного значения</w:t>
            </w:r>
            <w:r w:rsidRPr="00331096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ходящихся в муниципальной собственности Каменского муниципального образования</w:t>
            </w:r>
            <w:r w:rsidR="00B34BC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 2019-202</w:t>
            </w:r>
            <w:r w:rsidR="00BB06A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="00B34BC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BB06A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B518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22,3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2A6335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179"/>
      </w:tblGrid>
      <w:tr w:rsidR="002A6335" w:rsidRPr="002A6335" w:rsidTr="00D43A5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2A6335" w:rsidRPr="002A6335" w:rsidTr="00D43A58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31096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2A6335" w:rsidRDefault="00331096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Default="0033109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2A6335" w:rsidRDefault="00331096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2A6335" w:rsidRDefault="003B518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2A6335" w:rsidRDefault="003B518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7C3D27" w:rsidRDefault="00A27271" w:rsidP="00861A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61A06"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1096" w:rsidRPr="002A6335" w:rsidRDefault="00861A06" w:rsidP="00861A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25</w:t>
            </w:r>
          </w:p>
        </w:tc>
      </w:tr>
      <w:tr w:rsidR="00331096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2A6335" w:rsidRDefault="00331096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AC028E" w:rsidRDefault="00331096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096">
              <w:rPr>
                <w:rFonts w:ascii="Courier New" w:eastAsia="Calibri" w:hAnsi="Courier New" w:cs="Courier New"/>
                <w:sz w:val="20"/>
                <w:szCs w:val="20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Default="00331096" w:rsidP="00331096">
            <w:pPr>
              <w:jc w:val="center"/>
            </w:pPr>
            <w:r w:rsidRPr="002724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7C3D27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6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7C3D27" w:rsidRDefault="006856D7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97</w:t>
            </w:r>
          </w:p>
        </w:tc>
      </w:tr>
      <w:tr w:rsidR="00331096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2A6335" w:rsidRDefault="00331096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AC028E" w:rsidRDefault="006856D7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Default="00331096" w:rsidP="00331096">
            <w:pPr>
              <w:jc w:val="center"/>
            </w:pPr>
            <w:r w:rsidRPr="002724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7C3D27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14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7C3D27" w:rsidRDefault="00310178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26</w:t>
            </w:r>
          </w:p>
        </w:tc>
      </w:tr>
      <w:tr w:rsidR="00331096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2A6335" w:rsidRDefault="00331096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AC028E" w:rsidRDefault="006856D7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материалов для организации дорожного дви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Default="00331096" w:rsidP="00331096">
            <w:pPr>
              <w:jc w:val="center"/>
            </w:pPr>
            <w:r w:rsidRPr="002724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Default="00310178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7C3D27" w:rsidRDefault="006856D7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7C3D27" w:rsidRDefault="006856D7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331096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2A6335" w:rsidRDefault="00331096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AC028E" w:rsidRDefault="006856D7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очие работы и услуги для организации дорожного дви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Default="00331096" w:rsidP="00331096">
            <w:pPr>
              <w:jc w:val="center"/>
            </w:pPr>
            <w:r w:rsidRPr="002724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331096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7C3D27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72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7C3D27" w:rsidRDefault="00CD68E2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29</w:t>
            </w:r>
          </w:p>
        </w:tc>
      </w:tr>
      <w:tr w:rsidR="00CD68E2" w:rsidRPr="002A6335" w:rsidTr="00D43A58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8E2" w:rsidRPr="002A6335" w:rsidRDefault="00CD68E2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8E2" w:rsidRDefault="00CD68E2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8E2" w:rsidRPr="0027241B" w:rsidRDefault="00CD68E2" w:rsidP="003310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8E2" w:rsidRPr="00331096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68E2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8E2" w:rsidRDefault="00CD68E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68E2" w:rsidRDefault="00CD68E2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D14C6" w:rsidRPr="00AD14C6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AD14C6" w:rsidRPr="00AD14C6" w:rsidRDefault="00AD14C6" w:rsidP="00AD14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276"/>
        <w:gridCol w:w="1276"/>
        <w:gridCol w:w="1559"/>
        <w:gridCol w:w="992"/>
        <w:gridCol w:w="850"/>
      </w:tblGrid>
      <w:tr w:rsidR="00AD14C6" w:rsidRPr="00AD14C6" w:rsidTr="00D43A58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E4460" w:rsidRPr="00430DBF" w:rsidTr="00D43A58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7C3D27" w:rsidRPr="00AD14C6" w:rsidTr="00D43A58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D68E2" w:rsidRPr="00430DBF" w:rsidTr="00D43A58">
        <w:trPr>
          <w:cantSplit/>
          <w:trHeight w:val="2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D68E2" w:rsidRPr="002A6335" w:rsidRDefault="00CD68E2" w:rsidP="006E1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FC2">
              <w:rPr>
                <w:rFonts w:ascii="Courier New" w:eastAsia="Calibri" w:hAnsi="Courier New" w:cs="Courier New"/>
                <w:bCs/>
                <w:sz w:val="20"/>
                <w:szCs w:val="20"/>
              </w:rPr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E2" w:rsidRDefault="00CD68E2" w:rsidP="00A7192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E2" w:rsidRDefault="00CD68E2" w:rsidP="009D2D53">
            <w:pPr>
              <w:jc w:val="center"/>
            </w:pPr>
            <w:r w:rsidRPr="007B20DE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2A6335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2A6335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7C3D27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68E2" w:rsidRPr="002A6335" w:rsidRDefault="00CD68E2" w:rsidP="009F63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25</w:t>
            </w:r>
          </w:p>
        </w:tc>
      </w:tr>
      <w:tr w:rsidR="00CD68E2" w:rsidRPr="00430DBF" w:rsidTr="00D43A58">
        <w:trPr>
          <w:cantSplit/>
          <w:trHeight w:val="21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8E2" w:rsidRPr="00AC028E" w:rsidRDefault="00CD68E2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68E2" w:rsidRPr="00AC028E" w:rsidRDefault="00CD68E2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096">
              <w:rPr>
                <w:rFonts w:ascii="Courier New" w:eastAsia="Calibri" w:hAnsi="Courier New" w:cs="Courier New"/>
                <w:sz w:val="20"/>
                <w:szCs w:val="20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467FC2">
            <w:pPr>
              <w:jc w:val="center"/>
            </w:pPr>
            <w:r w:rsidRPr="004549C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331096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7C3D27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68E2" w:rsidRPr="007C3D27" w:rsidRDefault="00CD68E2" w:rsidP="009F63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97</w:t>
            </w:r>
          </w:p>
        </w:tc>
      </w:tr>
      <w:tr w:rsidR="00CD68E2" w:rsidRPr="00430DBF" w:rsidTr="00D43A58">
        <w:trPr>
          <w:cantSplit/>
          <w:trHeight w:val="21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8E2" w:rsidRPr="00AC028E" w:rsidRDefault="00CD68E2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68E2" w:rsidRPr="006E1FF1" w:rsidRDefault="00CD68E2" w:rsidP="006E1F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FF1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6E1FF1" w:rsidRDefault="00CD68E2" w:rsidP="006E1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331096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7C3D27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68E2" w:rsidRPr="007C3D27" w:rsidRDefault="00CD68E2" w:rsidP="002762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2</w:t>
            </w:r>
            <w:r w:rsidR="0027622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D68E2" w:rsidRPr="00430DBF" w:rsidTr="00D43A58">
        <w:trPr>
          <w:cantSplit/>
          <w:trHeight w:val="21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8E2" w:rsidRPr="00AC028E" w:rsidRDefault="00CD68E2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68E2" w:rsidRPr="006E1FF1" w:rsidRDefault="00CD68E2" w:rsidP="006E1F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FF1">
              <w:rPr>
                <w:rFonts w:ascii="Courier New" w:hAnsi="Courier New" w:cs="Courier New"/>
                <w:sz w:val="20"/>
                <w:szCs w:val="20"/>
              </w:rPr>
              <w:t>Приобретение материалов для организаци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6E1FF1" w:rsidRDefault="00CD68E2" w:rsidP="006E1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331096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7C3D27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68E2" w:rsidRPr="007C3D27" w:rsidRDefault="00CD68E2" w:rsidP="009F63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CD68E2" w:rsidRPr="00430DBF" w:rsidTr="00D43A58">
        <w:trPr>
          <w:cantSplit/>
          <w:trHeight w:val="21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8E2" w:rsidRPr="00AC028E" w:rsidRDefault="00CD68E2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68E2" w:rsidRPr="006E1FF1" w:rsidRDefault="00CD68E2" w:rsidP="00D8726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FF1">
              <w:rPr>
                <w:rFonts w:ascii="Courier New" w:hAnsi="Courier New" w:cs="Courier New"/>
                <w:sz w:val="20"/>
                <w:szCs w:val="20"/>
              </w:rPr>
              <w:t>Прочие работы и услуги для организаци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6E1FF1" w:rsidRDefault="00CD68E2" w:rsidP="006E1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331096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7C3D27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68E2" w:rsidRPr="007C3D27" w:rsidRDefault="00CD68E2" w:rsidP="009F63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29</w:t>
            </w:r>
          </w:p>
        </w:tc>
      </w:tr>
      <w:tr w:rsidR="00CD68E2" w:rsidRPr="00430DBF" w:rsidTr="006A15C9">
        <w:trPr>
          <w:cantSplit/>
          <w:trHeight w:val="217"/>
        </w:trPr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8E2" w:rsidRPr="00AC028E" w:rsidRDefault="00CD68E2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6E1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Pr="00331096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8E2" w:rsidRDefault="00CD68E2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68E2" w:rsidRDefault="00CD68E2" w:rsidP="009F63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D68E2" w:rsidRPr="00AD14C6" w:rsidTr="00D43A58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68E2" w:rsidRPr="00AD14C6" w:rsidRDefault="00CD68E2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68E2" w:rsidRPr="00AD14C6" w:rsidRDefault="00CD68E2" w:rsidP="00AD14C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E2" w:rsidRPr="00AD14C6" w:rsidRDefault="00CD68E2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E2" w:rsidRPr="00467FC2" w:rsidRDefault="00CD68E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68E2" w:rsidRPr="00467FC2" w:rsidRDefault="00CD68E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E2" w:rsidRPr="00467FC2" w:rsidRDefault="00CD68E2" w:rsidP="00467FC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20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68E2" w:rsidRPr="00467FC2" w:rsidRDefault="00CD68E2" w:rsidP="00467FC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12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B06AE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A5E37">
        <w:rPr>
          <w:rFonts w:ascii="Arial" w:hAnsi="Arial" w:cs="Arial"/>
          <w:b/>
        </w:rPr>
        <w:t>О</w:t>
      </w:r>
      <w:r w:rsidR="00430DBF" w:rsidRPr="007A5E37">
        <w:rPr>
          <w:rFonts w:ascii="Arial" w:hAnsi="Arial" w:cs="Arial"/>
          <w:b/>
        </w:rPr>
        <w:t xml:space="preserve">тчет о ходе финансирования и выполнения мероприятий программы </w:t>
      </w:r>
    </w:p>
    <w:p w:rsidR="000808A3" w:rsidRPr="000808A3" w:rsidRDefault="00430DBF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A5E37">
        <w:rPr>
          <w:rFonts w:ascii="Arial" w:hAnsi="Arial" w:cs="Arial"/>
          <w:b/>
        </w:rPr>
        <w:t>за 20</w:t>
      </w:r>
      <w:r w:rsidR="00BB06AE">
        <w:rPr>
          <w:rFonts w:ascii="Arial" w:hAnsi="Arial" w:cs="Arial"/>
          <w:b/>
        </w:rPr>
        <w:t xml:space="preserve">20 </w:t>
      </w:r>
      <w:r w:rsidRPr="007A5E37">
        <w:rPr>
          <w:rFonts w:ascii="Arial" w:hAnsi="Arial" w:cs="Arial"/>
          <w:b/>
        </w:rPr>
        <w:t>год</w:t>
      </w:r>
    </w:p>
    <w:p w:rsidR="000808A3" w:rsidRPr="000808A3" w:rsidRDefault="000808A3" w:rsidP="000808A3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1134"/>
        <w:gridCol w:w="1134"/>
        <w:gridCol w:w="1134"/>
        <w:gridCol w:w="1134"/>
      </w:tblGrid>
      <w:tr w:rsidR="00430DBF" w:rsidRPr="000808A3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BB06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27622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276229" w:rsidRPr="00430DBF" w:rsidTr="00187B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2A6335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Default="00276229" w:rsidP="00A7192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0808A3" w:rsidRDefault="0027622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0808A3" w:rsidRDefault="0027622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2A6335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2A6335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2A6335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2A6335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29" w:rsidRPr="000808A3" w:rsidRDefault="0027622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276229" w:rsidRPr="00430DBF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AC028E" w:rsidRDefault="00276229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096">
              <w:rPr>
                <w:rFonts w:ascii="Courier New" w:eastAsia="Calibri" w:hAnsi="Courier New" w:cs="Courier New"/>
                <w:sz w:val="20"/>
                <w:szCs w:val="20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31096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B75"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7C3D27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6229" w:rsidRPr="00430DBF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AC028E" w:rsidRDefault="00276229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31096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7C3D27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6229" w:rsidRPr="00430DBF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AC028E" w:rsidRDefault="00276229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A5E37">
              <w:rPr>
                <w:rFonts w:ascii="Courier New" w:eastAsia="Calibri" w:hAnsi="Courier New" w:cs="Courier New"/>
                <w:sz w:val="20"/>
                <w:szCs w:val="20"/>
              </w:rPr>
              <w:t>Приобретение материалов для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31096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7C3D27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6229" w:rsidRPr="00430DBF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430DBF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AC028E" w:rsidRDefault="00276229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D76F0">
              <w:rPr>
                <w:rFonts w:ascii="Courier New" w:eastAsia="Calibri" w:hAnsi="Courier New" w:cs="Courier New"/>
                <w:sz w:val="20"/>
                <w:szCs w:val="20"/>
              </w:rPr>
              <w:t>Прочие работы и услуги для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31096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276229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9,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29" w:rsidRPr="00276229" w:rsidRDefault="00276229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76229" w:rsidRPr="00430DBF" w:rsidTr="00D43A5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D76F0" w:rsidRDefault="00276229" w:rsidP="00A71921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0808A3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331096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Default="00276229" w:rsidP="00A719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B75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9" w:rsidRPr="00276229" w:rsidRDefault="00276229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6229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29" w:rsidRPr="00276229" w:rsidRDefault="00276229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4D34" w:rsidRPr="000808A3" w:rsidTr="00D43A58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34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34" w:rsidRPr="000808A3" w:rsidRDefault="004C4D34" w:rsidP="000808A3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4D34" w:rsidRPr="000808A3" w:rsidTr="00D43A58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0808A3" w:rsidRDefault="004C4D3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9F637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0808A3" w:rsidRDefault="004C4D34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7B75" w:rsidRPr="00430DBF" w:rsidTr="00D43A58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5" w:rsidRPr="00430DBF" w:rsidRDefault="00187B75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5" w:rsidRPr="00430DBF" w:rsidRDefault="00187B75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5" w:rsidRPr="00430DBF" w:rsidRDefault="00187B75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5" w:rsidRPr="00430DBF" w:rsidRDefault="00187B75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5" w:rsidRPr="00430DBF" w:rsidRDefault="00187B75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5" w:rsidRPr="00430DBF" w:rsidRDefault="00187B75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5" w:rsidRPr="00430DBF" w:rsidRDefault="00187B75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5" w:rsidRPr="00430DBF" w:rsidRDefault="00187B75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808A3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436B7" w:rsidRPr="00430DBF" w:rsidRDefault="000436B7" w:rsidP="000436B7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</w:t>
      </w:r>
      <w:r w:rsidR="004B462C">
        <w:rPr>
          <w:rFonts w:ascii="Arial" w:hAnsi="Arial" w:cs="Arial"/>
          <w:b/>
        </w:rPr>
        <w:t xml:space="preserve"> 2. </w:t>
      </w:r>
      <w:r w:rsidRPr="00430DBF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Повышение безопасности дорожного движения в Каменском муниципальном образовании на 2019-202</w:t>
      </w:r>
      <w:r w:rsidR="00BB06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0436B7" w:rsidRDefault="000436B7" w:rsidP="000436B7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93"/>
        <w:gridCol w:w="1897"/>
        <w:gridCol w:w="1647"/>
        <w:gridCol w:w="2516"/>
      </w:tblGrid>
      <w:tr w:rsidR="000436B7" w:rsidRPr="002A6335" w:rsidTr="00D43A5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3B51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3B518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0436B7" w:rsidRPr="002A6335" w:rsidTr="00D43A5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436B7" w:rsidRDefault="000436B7" w:rsidP="00BB06AE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436B7">
              <w:rPr>
                <w:rFonts w:ascii="Courier New" w:hAnsi="Courier New" w:cs="Courier New"/>
                <w:sz w:val="20"/>
                <w:szCs w:val="20"/>
              </w:rPr>
              <w:t>Повышение безопасности дорожного движения в Каменском муниципальном образовании на 2019-202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436B7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BB06A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8A649F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,0</w:t>
            </w:r>
          </w:p>
        </w:tc>
      </w:tr>
    </w:tbl>
    <w:p w:rsidR="000436B7" w:rsidRPr="00430DBF" w:rsidRDefault="000436B7" w:rsidP="000436B7">
      <w:pPr>
        <w:autoSpaceDE w:val="0"/>
        <w:autoSpaceDN w:val="0"/>
        <w:adjustRightInd w:val="0"/>
        <w:rPr>
          <w:rFonts w:ascii="Arial" w:hAnsi="Arial" w:cs="Arial"/>
        </w:rPr>
      </w:pPr>
    </w:p>
    <w:p w:rsidR="000436B7" w:rsidRPr="002A6335" w:rsidRDefault="000436B7" w:rsidP="000436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0436B7" w:rsidRPr="002A6335" w:rsidRDefault="000436B7" w:rsidP="000436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0436B7" w:rsidRPr="002A6335" w:rsidTr="00D43A5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B7" w:rsidRPr="002A6335" w:rsidRDefault="000436B7" w:rsidP="00D43A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0436B7" w:rsidRPr="002A6335" w:rsidTr="00D32F5F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436B7" w:rsidRPr="002A6335" w:rsidTr="00D32F5F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2A6335" w:rsidRDefault="000436B7" w:rsidP="000436B7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Default="008A649F" w:rsidP="00D32F5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8A649F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6B7" w:rsidRPr="002A6335" w:rsidRDefault="003B5182" w:rsidP="008A64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7C3D27" w:rsidRDefault="003B5182" w:rsidP="003B51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36B7" w:rsidRPr="002A6335" w:rsidRDefault="008A649F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0436B7" w:rsidRPr="00430DBF" w:rsidRDefault="000436B7" w:rsidP="000436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436B7" w:rsidRPr="00AD14C6" w:rsidRDefault="000436B7" w:rsidP="000436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0436B7" w:rsidRPr="00AD14C6" w:rsidRDefault="000436B7" w:rsidP="000436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276"/>
        <w:gridCol w:w="1276"/>
        <w:gridCol w:w="1559"/>
        <w:gridCol w:w="992"/>
        <w:gridCol w:w="992"/>
      </w:tblGrid>
      <w:tr w:rsidR="000436B7" w:rsidRPr="00AD14C6" w:rsidTr="00D32F5F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0436B7" w:rsidRPr="00430DBF" w:rsidTr="00D32F5F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430DBF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0436B7" w:rsidRPr="00430DBF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0436B7" w:rsidRPr="00AD14C6" w:rsidTr="00D32F5F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07A8F" w:rsidRPr="00430DBF" w:rsidTr="00D32F5F">
        <w:trPr>
          <w:cantSplit/>
          <w:trHeight w:val="21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07A8F" w:rsidRPr="002A6335" w:rsidRDefault="00707A8F" w:rsidP="00BB06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36B7">
              <w:rPr>
                <w:rFonts w:ascii="Courier New" w:hAnsi="Courier New" w:cs="Courier New"/>
                <w:sz w:val="20"/>
                <w:szCs w:val="20"/>
              </w:rPr>
              <w:t>Повышение безопасности дорожного движения в Каменском муниципальном образовании на 2019-202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436B7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A8F" w:rsidRDefault="00707A8F" w:rsidP="001555F2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A8F" w:rsidRDefault="00707A8F" w:rsidP="00D32F5F">
            <w:pPr>
              <w:jc w:val="center"/>
            </w:pPr>
            <w:r w:rsidRPr="007B20DE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2A6335" w:rsidRDefault="00707A8F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2A6335" w:rsidRDefault="003B5182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07A8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7C3D27" w:rsidRDefault="003B5182" w:rsidP="00707A8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07A8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A8F" w:rsidRPr="002A6335" w:rsidRDefault="00707A8F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436B7" w:rsidRPr="00AD14C6" w:rsidTr="00D32F5F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6B7" w:rsidRPr="00AD14C6" w:rsidRDefault="000436B7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AD14C6" w:rsidRDefault="000436B7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B7" w:rsidRPr="00AD14C6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467FC2" w:rsidRDefault="00707A8F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0436B7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467FC2" w:rsidRDefault="003B5182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707A8F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467FC2" w:rsidRDefault="003B5182" w:rsidP="00707A8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707A8F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467FC2" w:rsidRDefault="00707A8F" w:rsidP="00707A8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</w:tbl>
    <w:p w:rsidR="000436B7" w:rsidRPr="00430DBF" w:rsidRDefault="000436B7" w:rsidP="000436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436B7" w:rsidRPr="000808A3" w:rsidRDefault="000436B7" w:rsidP="000436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A5E37">
        <w:rPr>
          <w:rFonts w:ascii="Arial" w:hAnsi="Arial" w:cs="Arial"/>
          <w:b/>
        </w:rPr>
        <w:t>Отчет о ходе финансирования и выполнения мероприятий программы за 2019 год</w:t>
      </w:r>
    </w:p>
    <w:p w:rsidR="000436B7" w:rsidRPr="000808A3" w:rsidRDefault="000436B7" w:rsidP="000436B7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992"/>
        <w:gridCol w:w="709"/>
        <w:gridCol w:w="1134"/>
        <w:gridCol w:w="1134"/>
        <w:gridCol w:w="1134"/>
        <w:gridCol w:w="993"/>
        <w:gridCol w:w="1275"/>
      </w:tblGrid>
      <w:tr w:rsidR="000436B7" w:rsidRPr="000808A3" w:rsidTr="00D32F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A6335" w:rsidRDefault="000436B7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BB06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год,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436B7" w:rsidRPr="000808A3" w:rsidRDefault="000436B7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D43A58" w:rsidRPr="00430DBF" w:rsidTr="00D32F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2A6335" w:rsidRDefault="00D43A58" w:rsidP="00D32F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Default="00D43A58" w:rsidP="00D32F5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0808A3" w:rsidRDefault="00D43A58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0808A3" w:rsidRDefault="00D43A58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2A6335" w:rsidRDefault="00D43A58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2A6335" w:rsidRDefault="003B5182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2A6335" w:rsidRDefault="003B5182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43A5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2A6335" w:rsidRDefault="00D43A58" w:rsidP="00D32F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0808A3" w:rsidRDefault="00D43A58" w:rsidP="00D32F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D43A58" w:rsidRPr="000808A3" w:rsidTr="0034678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58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467FC2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467FC2" w:rsidRDefault="003B5182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43A5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AC028E" w:rsidRDefault="003B5182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43A5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0808A3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A58" w:rsidRPr="000808A3" w:rsidRDefault="00D43A58" w:rsidP="00D32F5F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A58" w:rsidRPr="000808A3" w:rsidTr="0034678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0808A3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467FC2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467FC2" w:rsidRDefault="003B5182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43A5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AC028E" w:rsidRDefault="003B5182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43A5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0808A3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58" w:rsidRPr="000808A3" w:rsidRDefault="00D43A58" w:rsidP="00D32F5F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A58" w:rsidRPr="00430DBF" w:rsidTr="0034678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430DBF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430DBF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430DBF" w:rsidRDefault="00D43A58" w:rsidP="00D32F5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430DBF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430DBF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430DBF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430DBF" w:rsidRDefault="00D43A58" w:rsidP="00D32F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430DBF" w:rsidRDefault="00D43A58" w:rsidP="00D32F5F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436B7" w:rsidRDefault="000436B7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CF5DC4" w:rsidRPr="00CF5DC4" w:rsidRDefault="00CF5DC4" w:rsidP="00CF5DC4">
      <w:pPr>
        <w:jc w:val="center"/>
        <w:rPr>
          <w:rFonts w:ascii="Arial" w:hAnsi="Arial" w:cs="Arial"/>
          <w:b/>
        </w:rPr>
      </w:pPr>
      <w:r w:rsidRPr="00CF5DC4">
        <w:rPr>
          <w:rFonts w:ascii="Arial" w:hAnsi="Arial" w:cs="Arial"/>
          <w:b/>
        </w:rPr>
        <w:t>ДОКЛАД О РЕАЛИЗАЦИИ ПРОГРАММЫ</w:t>
      </w:r>
    </w:p>
    <w:p w:rsidR="00CF5DC4" w:rsidRPr="00CF5DC4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694"/>
        <w:gridCol w:w="1417"/>
        <w:gridCol w:w="1418"/>
        <w:gridCol w:w="1559"/>
      </w:tblGrid>
      <w:tr w:rsidR="00CB0BD3" w:rsidRPr="00DD1879" w:rsidTr="003D76F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DD187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D187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CB0BD3" w:rsidRPr="00DD1879" w:rsidTr="003D76F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BB06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B06A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F5DC4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CB0BD3" w:rsidRPr="00DD1879" w:rsidTr="003D76F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4C4D34" w:rsidRPr="00DD1879" w:rsidTr="00EE482E">
        <w:trPr>
          <w:trHeight w:val="48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34" w:rsidRPr="00CF5DC4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7FC2">
              <w:rPr>
                <w:rFonts w:ascii="Courier New" w:eastAsia="Calibri" w:hAnsi="Courier New" w:cs="Courier New"/>
                <w:bCs/>
                <w:sz w:val="20"/>
                <w:szCs w:val="20"/>
              </w:rPr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607CA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2A6335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2A6335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2A6335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</w:tr>
      <w:tr w:rsidR="004C4D34" w:rsidRPr="00DD1879" w:rsidTr="00EE482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34" w:rsidRPr="00CF5DC4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AC028E" w:rsidRDefault="004C4D34" w:rsidP="00607CA6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096">
              <w:rPr>
                <w:rFonts w:ascii="Courier New" w:eastAsia="Calibri" w:hAnsi="Courier New" w:cs="Courier New"/>
                <w:sz w:val="20"/>
                <w:szCs w:val="20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331096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,5</w:t>
            </w:r>
          </w:p>
        </w:tc>
      </w:tr>
      <w:tr w:rsidR="004C4D34" w:rsidRPr="00DD1879" w:rsidTr="00EE482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34" w:rsidRPr="00CF5DC4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AC028E" w:rsidRDefault="004C4D34" w:rsidP="00607CA6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331096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</w:tr>
      <w:tr w:rsidR="004C4D34" w:rsidRPr="00DD1879" w:rsidTr="00EE482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34" w:rsidRPr="00CF5DC4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AC028E" w:rsidRDefault="004C4D34" w:rsidP="00607CA6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A5E37">
              <w:rPr>
                <w:rFonts w:ascii="Courier New" w:eastAsia="Calibri" w:hAnsi="Courier New" w:cs="Courier New"/>
                <w:sz w:val="20"/>
                <w:szCs w:val="20"/>
              </w:rPr>
              <w:t>Приобретение материалов для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331096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</w:t>
            </w:r>
          </w:p>
        </w:tc>
      </w:tr>
      <w:tr w:rsidR="004C4D34" w:rsidRPr="00DD1879" w:rsidTr="002D0E63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34" w:rsidRPr="002A6335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AC028E" w:rsidRDefault="004C4D34" w:rsidP="00607CA6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D76F0">
              <w:rPr>
                <w:rFonts w:ascii="Courier New" w:eastAsia="Calibri" w:hAnsi="Courier New" w:cs="Courier New"/>
                <w:sz w:val="20"/>
                <w:szCs w:val="20"/>
              </w:rPr>
              <w:t>Прочие работы и услуги для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331096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0</w:t>
            </w:r>
          </w:p>
        </w:tc>
      </w:tr>
      <w:tr w:rsidR="004C4D34" w:rsidRPr="00DD1879" w:rsidTr="00EE482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2A6335" w:rsidRDefault="004C4D34" w:rsidP="00607CA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CD68E2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Pr="00331096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34" w:rsidRDefault="004C4D34" w:rsidP="009F63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</w:tr>
      <w:tr w:rsidR="00CD68E2" w:rsidRPr="00DD1879" w:rsidTr="00D43A58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E2" w:rsidRPr="00DD1879" w:rsidRDefault="00CD68E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E2" w:rsidRPr="002A6335" w:rsidRDefault="00CD68E2" w:rsidP="00BB06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36B7">
              <w:rPr>
                <w:rFonts w:ascii="Courier New" w:hAnsi="Courier New" w:cs="Courier New"/>
                <w:sz w:val="20"/>
                <w:szCs w:val="20"/>
              </w:rPr>
              <w:t>Повышение безопасности дорожного движения в Каменском муниципальном образовании на 2019-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436B7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E2" w:rsidRPr="005D1E26" w:rsidRDefault="00CD68E2" w:rsidP="00D43A5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3A58">
              <w:rPr>
                <w:rFonts w:ascii="Courier New" w:hAnsi="Courier New" w:cs="Courier New"/>
                <w:sz w:val="20"/>
                <w:szCs w:val="20"/>
              </w:rPr>
              <w:t>Приобретение плакатов, брошюр, лист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E2" w:rsidRPr="003D76F0" w:rsidRDefault="00CD68E2" w:rsidP="003D76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E2" w:rsidRPr="003D76F0" w:rsidRDefault="00CD68E2" w:rsidP="003D76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E2" w:rsidRPr="003D76F0" w:rsidRDefault="00CD68E2" w:rsidP="003D76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4C4D34" w:rsidRPr="00DD1879" w:rsidTr="00C553B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34" w:rsidRPr="00DD1879" w:rsidRDefault="004C4D34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CF5DC4" w:rsidRDefault="004C4D34" w:rsidP="00C553B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4C4D3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4C4D3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34" w:rsidRPr="00467FC2" w:rsidRDefault="004C4D34" w:rsidP="004C4D3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1,9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CF5DC4">
      <w:pgSz w:w="11906" w:h="16838"/>
      <w:pgMar w:top="993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460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1839"/>
    <w:multiLevelType w:val="hybridMultilevel"/>
    <w:tmpl w:val="E228D542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3579"/>
    <w:rsid w:val="000436B7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87B75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2A6B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6229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178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096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5182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6F0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0941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6C23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5E24"/>
    <w:rsid w:val="00467201"/>
    <w:rsid w:val="00467A1E"/>
    <w:rsid w:val="00467EC3"/>
    <w:rsid w:val="00467FC2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462C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4D34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38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1277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4F7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6CFD"/>
    <w:rsid w:val="005C7184"/>
    <w:rsid w:val="005D09C2"/>
    <w:rsid w:val="005D1E26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CA6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56D7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1FF1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07A8F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18F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5E37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A06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49F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271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68F7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3C6A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BCE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06AE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3B9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8E2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3A58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1F2B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2351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39EB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109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9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9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109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9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9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D783-DD9F-435A-B9A0-3BB1A7D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1-04-15T10:12:00Z</cp:lastPrinted>
  <dcterms:created xsi:type="dcterms:W3CDTF">2019-04-10T02:05:00Z</dcterms:created>
  <dcterms:modified xsi:type="dcterms:W3CDTF">2021-04-30T02:36:00Z</dcterms:modified>
</cp:coreProperties>
</file>